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BBE191" w14:textId="2199BE32" w:rsidR="00B94E2E" w:rsidRPr="00B94E2E" w:rsidRDefault="00B94E2E" w:rsidP="00B94E2E">
      <w:pPr>
        <w:rPr>
          <w:sz w:val="48"/>
          <w:szCs w:val="48"/>
        </w:rPr>
      </w:pPr>
      <w:r>
        <w:rPr>
          <w:b/>
          <w:bCs/>
          <w:sz w:val="48"/>
          <w:szCs w:val="48"/>
        </w:rPr>
        <w:t>Glossário</w:t>
      </w:r>
    </w:p>
    <w:p w14:paraId="374906A0" w14:textId="07900185" w:rsidR="00B94E2E" w:rsidRDefault="00B94E2E" w:rsidP="00B94E2E"/>
    <w:p w14:paraId="5926F51A" w14:textId="77777777" w:rsidR="005120D4" w:rsidRPr="005120D4" w:rsidRDefault="005120D4" w:rsidP="005120D4"/>
    <w:tbl>
      <w:tblPr>
        <w:tblpPr w:leftFromText="141" w:rightFromText="141" w:vertAnchor="text" w:horzAnchor="margin" w:tblpY="173"/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20"/>
        <w:gridCol w:w="6544"/>
      </w:tblGrid>
      <w:tr w:rsidR="006A0F77" w:rsidRPr="0083163F" w14:paraId="0342304E" w14:textId="77777777" w:rsidTr="008036E9">
        <w:trPr>
          <w:trHeight w:val="731"/>
        </w:trPr>
        <w:tc>
          <w:tcPr>
            <w:tcW w:w="19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9C01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Termo, Conceito ou Abreviação</w:t>
            </w:r>
          </w:p>
        </w:tc>
        <w:tc>
          <w:tcPr>
            <w:tcW w:w="654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8BE9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Definição</w:t>
            </w:r>
          </w:p>
        </w:tc>
      </w:tr>
      <w:tr w:rsidR="006A0F77" w:rsidRPr="0083163F" w14:paraId="4E15501E" w14:textId="77777777" w:rsidTr="008036E9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38EE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D43DED4" w14:textId="20E3E6FE" w:rsidR="006A0F77" w:rsidRPr="006A0F77" w:rsidRDefault="0016254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7E25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FC8313A" w14:textId="07A5DAD3" w:rsidR="006A0F77" w:rsidRPr="0083163F" w:rsidRDefault="00B30AD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lanilha </w:t>
            </w:r>
            <w:r w:rsidR="006B6873">
              <w:t>que cont</w:t>
            </w:r>
            <w:r w:rsidR="007818D8">
              <w:t xml:space="preserve">ém </w:t>
            </w:r>
            <w:r w:rsidR="00070EE4">
              <w:t>a programação do dia, da semana</w:t>
            </w:r>
            <w:r w:rsidR="00030D51">
              <w:t xml:space="preserve"> e do</w:t>
            </w:r>
            <w:r w:rsidR="000968EB">
              <w:t xml:space="preserve"> </w:t>
            </w:r>
            <w:r w:rsidR="00ED3421">
              <w:t>profissional</w:t>
            </w:r>
            <w:r w:rsidR="008F34CE">
              <w:t xml:space="preserve"> </w:t>
            </w:r>
            <w:r w:rsidR="00A1439C">
              <w:t>e</w:t>
            </w:r>
            <w:r w:rsidR="00866DD4">
              <w:t xml:space="preserve"> </w:t>
            </w:r>
            <w:r w:rsidR="00F5719F">
              <w:t>seus horários</w:t>
            </w:r>
            <w:r w:rsidR="00130843">
              <w:t xml:space="preserve"> que exerce suas funções.</w:t>
            </w:r>
          </w:p>
        </w:tc>
      </w:tr>
      <w:tr w:rsidR="008036E9" w:rsidRPr="0083163F" w14:paraId="7C961521" w14:textId="77777777" w:rsidTr="008036E9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1BB2" w14:textId="77777777" w:rsidR="008036E9" w:rsidRDefault="008036E9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51085FB" w14:textId="4B656217" w:rsidR="00B94E2E" w:rsidRPr="00341D07" w:rsidRDefault="00341D0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1D07">
              <w:t>Produto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4ABA" w14:textId="752EE712" w:rsidR="008036E9" w:rsidRDefault="008036E9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363A1CA" w14:textId="168996F1" w:rsidR="009C28B2" w:rsidRDefault="009C28B2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Shampoo</w:t>
            </w:r>
            <w:proofErr w:type="gramEnd"/>
            <w:r>
              <w:t>,</w:t>
            </w:r>
            <w:r w:rsidR="00BD7DF0">
              <w:t xml:space="preserve"> </w:t>
            </w:r>
            <w:r>
              <w:t>Condi</w:t>
            </w:r>
            <w:r w:rsidR="00C03E8A">
              <w:t>cio</w:t>
            </w:r>
            <w:r>
              <w:t>nador,</w:t>
            </w:r>
            <w:r w:rsidR="00BD7DF0">
              <w:t xml:space="preserve"> </w:t>
            </w:r>
            <w:r w:rsidR="00A60C4D">
              <w:t>M</w:t>
            </w:r>
            <w:r w:rsidR="008B2300">
              <w:t>á</w:t>
            </w:r>
            <w:r w:rsidR="00A60C4D">
              <w:t>scara</w:t>
            </w:r>
            <w:r w:rsidR="008B2300">
              <w:t xml:space="preserve"> hidratante</w:t>
            </w:r>
            <w:r w:rsidR="00BD7DF0">
              <w:t xml:space="preserve">, </w:t>
            </w:r>
            <w:r w:rsidR="00D04788">
              <w:t>R</w:t>
            </w:r>
            <w:r w:rsidR="00BD7DF0">
              <w:t>eparador de pontas</w:t>
            </w:r>
            <w:r w:rsidR="00C03E8A">
              <w:t xml:space="preserve">, </w:t>
            </w:r>
            <w:r w:rsidR="00D04788">
              <w:t>Base para unhas,</w:t>
            </w:r>
            <w:r w:rsidR="00BD7DF0">
              <w:t xml:space="preserve"> </w:t>
            </w:r>
            <w:r w:rsidR="007714C4">
              <w:t>Coloração</w:t>
            </w:r>
            <w:r w:rsidR="00FD50BC">
              <w:t xml:space="preserve"> e </w:t>
            </w:r>
            <w:proofErr w:type="spellStart"/>
            <w:r w:rsidR="0067236E">
              <w:t>Tonalizante</w:t>
            </w:r>
            <w:proofErr w:type="spellEnd"/>
            <w:r w:rsidR="00FD50BC">
              <w:t>.</w:t>
            </w:r>
          </w:p>
          <w:p w14:paraId="05F0A928" w14:textId="4F4D8496" w:rsidR="00B94E2E" w:rsidRDefault="00B94E2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0F77" w:rsidRPr="0083163F" w14:paraId="13506611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64C5" w14:textId="02782ACF" w:rsidR="006A0F77" w:rsidRPr="0083163F" w:rsidRDefault="00FD50BC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loração e </w:t>
            </w:r>
            <w:proofErr w:type="spellStart"/>
            <w:r w:rsidR="00AB47F4">
              <w:t>Tonalizante</w:t>
            </w:r>
            <w:proofErr w:type="spellEnd"/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9330" w14:textId="232894C2" w:rsidR="006A0F77" w:rsidRPr="0083163F" w:rsidRDefault="00290EAF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loração</w:t>
            </w:r>
            <w:r w:rsidR="00AB77A9">
              <w:t xml:space="preserve"> é um tratamento</w:t>
            </w:r>
            <w:r>
              <w:t xml:space="preserve"> que altera a co</w:t>
            </w:r>
            <w:r w:rsidR="00AB77A9">
              <w:t xml:space="preserve">r dos cabelos e o </w:t>
            </w:r>
            <w:proofErr w:type="spellStart"/>
            <w:r w:rsidR="00AB77A9">
              <w:t>Tonaliza</w:t>
            </w:r>
            <w:r w:rsidR="00EA6150">
              <w:t>nte</w:t>
            </w:r>
            <w:r w:rsidR="00DE3D6D">
              <w:t>s</w:t>
            </w:r>
            <w:proofErr w:type="spellEnd"/>
            <w:r w:rsidR="00DE3D6D">
              <w:t xml:space="preserve"> são </w:t>
            </w:r>
            <w:r w:rsidR="00DE3D6D">
              <w:rPr>
                <w:color w:val="222222"/>
                <w:shd w:val="clear" w:color="auto" w:fill="FFFFFF"/>
              </w:rPr>
              <w:t>colorações sem amônia</w:t>
            </w:r>
            <w:r w:rsidR="00A55756">
              <w:rPr>
                <w:color w:val="222222"/>
                <w:shd w:val="clear" w:color="auto" w:fill="FFFFFF"/>
              </w:rPr>
              <w:t>, que</w:t>
            </w:r>
            <w:r w:rsidR="008F2133">
              <w:rPr>
                <w:color w:val="222222"/>
                <w:shd w:val="clear" w:color="auto" w:fill="FFFFFF"/>
              </w:rPr>
              <w:t xml:space="preserve"> apenas intensificam a cor para nuances dos fios. </w:t>
            </w:r>
          </w:p>
        </w:tc>
      </w:tr>
      <w:tr w:rsidR="006A0F77" w:rsidRPr="0083163F" w14:paraId="7AF4DDEF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48C" w14:textId="367038E3" w:rsidR="006A0F77" w:rsidRPr="0083163F" w:rsidRDefault="004A506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Nossos </w:t>
            </w:r>
            <w:r w:rsidR="00985FBB">
              <w:t>s</w:t>
            </w:r>
            <w:r w:rsidR="008D4558">
              <w:t>erviço</w:t>
            </w:r>
            <w:r w:rsidR="003212D0">
              <w:t>s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10FE" w14:textId="2128D2F1" w:rsidR="006A0F77" w:rsidRDefault="000C428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heading=h.30j0zll" w:colFirst="0" w:colLast="0"/>
            <w:bookmarkEnd w:id="0"/>
            <w:r>
              <w:t xml:space="preserve"> </w:t>
            </w:r>
          </w:p>
          <w:p w14:paraId="53804571" w14:textId="7A8AD239" w:rsidR="000C428E" w:rsidRPr="0083163F" w:rsidRDefault="000C428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rte</w:t>
            </w:r>
            <w:r w:rsidR="005C1AFA">
              <w:t xml:space="preserve"> Feminino</w:t>
            </w:r>
            <w:r>
              <w:t xml:space="preserve">, </w:t>
            </w:r>
            <w:r w:rsidR="005C1AFA">
              <w:t>Escova,</w:t>
            </w:r>
            <w:r w:rsidR="00AA25EA">
              <w:t xml:space="preserve"> Hidratação, Reconstrução</w:t>
            </w:r>
            <w:r w:rsidR="00355012">
              <w:t>, Escova progressiva,</w:t>
            </w:r>
            <w:r w:rsidR="005C1AFA">
              <w:t xml:space="preserve"> Manicur</w:t>
            </w:r>
            <w:r w:rsidR="00AD1DB8">
              <w:t>e,</w:t>
            </w:r>
            <w:r w:rsidR="005C1AFA">
              <w:t xml:space="preserve"> </w:t>
            </w:r>
            <w:r w:rsidR="00AD1DB8">
              <w:t>P</w:t>
            </w:r>
            <w:r w:rsidR="005C1AFA">
              <w:t>edicur</w:t>
            </w:r>
            <w:r w:rsidR="00AD1DB8">
              <w:t>e</w:t>
            </w:r>
            <w:r w:rsidR="00FE3C98">
              <w:t>, Design de sobrancelhas</w:t>
            </w:r>
            <w:r w:rsidR="00AB7EA7">
              <w:t xml:space="preserve">, </w:t>
            </w:r>
            <w:proofErr w:type="spellStart"/>
            <w:r w:rsidR="00AB7EA7">
              <w:t>Microp</w:t>
            </w:r>
            <w:r w:rsidR="004840F6">
              <w:t>i</w:t>
            </w:r>
            <w:r w:rsidR="00AB7EA7">
              <w:t>gmentação</w:t>
            </w:r>
            <w:proofErr w:type="spellEnd"/>
            <w:r w:rsidR="00AB7EA7">
              <w:t>, Alongamento de Cílios</w:t>
            </w:r>
            <w:r w:rsidR="00AC7001">
              <w:t>, coloração de sobrancelha</w:t>
            </w:r>
            <w:r w:rsidR="00964218">
              <w:t xml:space="preserve">s, </w:t>
            </w:r>
            <w:r w:rsidR="00AF22DF">
              <w:t>De</w:t>
            </w:r>
            <w:r w:rsidR="00964218">
              <w:t>pilação egípcia</w:t>
            </w:r>
            <w:r w:rsidR="00AF22DF">
              <w:t xml:space="preserve"> e </w:t>
            </w:r>
            <w:proofErr w:type="spellStart"/>
            <w:r w:rsidR="00584859">
              <w:t>Megahair</w:t>
            </w:r>
            <w:proofErr w:type="spellEnd"/>
            <w:r w:rsidR="00A60C4D">
              <w:t xml:space="preserve">, </w:t>
            </w:r>
          </w:p>
        </w:tc>
      </w:tr>
      <w:tr w:rsidR="006A0F77" w14:paraId="00348802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A85" w14:textId="5EDFDDFB" w:rsidR="006A0F77" w:rsidRDefault="001419F1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gahair</w:t>
            </w:r>
            <w:proofErr w:type="spellEnd"/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AFC" w14:textId="0D61B94C" w:rsidR="006A0F77" w:rsidRDefault="001419F1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</w:t>
            </w:r>
            <w:r w:rsidR="00C1164E">
              <w:t>é</w:t>
            </w:r>
            <w:r>
              <w:t>cn</w:t>
            </w:r>
            <w:r w:rsidR="00C1164E">
              <w:t>i</w:t>
            </w:r>
            <w:r>
              <w:t xml:space="preserve">cas </w:t>
            </w:r>
            <w:r w:rsidR="00C1164E">
              <w:t xml:space="preserve">de usada para </w:t>
            </w:r>
            <w:r w:rsidR="00512308">
              <w:t>a</w:t>
            </w:r>
            <w:r w:rsidR="00C1164E">
              <w:t>longa</w:t>
            </w:r>
            <w:r w:rsidR="00512308">
              <w:t>r os fios</w:t>
            </w:r>
          </w:p>
        </w:tc>
      </w:tr>
      <w:tr w:rsidR="001E0B8A" w14:paraId="1D489177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2FD1" w14:textId="76C3E459" w:rsidR="001E0B8A" w:rsidRDefault="001E0B8A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tendimento </w:t>
            </w: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1CD4" w14:textId="7DBB1A31" w:rsidR="001E0B8A" w:rsidRDefault="001E0B8A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omente </w:t>
            </w:r>
            <w:r w:rsidR="006B2A48">
              <w:t>público feminino</w:t>
            </w:r>
          </w:p>
        </w:tc>
      </w:tr>
      <w:tr w:rsidR="006A0F77" w14:paraId="5526FA05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5BE9" w14:textId="2941FE10" w:rsidR="006A0F77" w:rsidRDefault="0016254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4"/>
                <w:szCs w:val="24"/>
              </w:rPr>
              <w:t>Rateio</w:t>
            </w: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F9C6" w14:textId="695A170C" w:rsidR="006A0F77" w:rsidRDefault="0016254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úmulo das comissões dos colaboradores</w:t>
            </w:r>
          </w:p>
        </w:tc>
      </w:tr>
    </w:tbl>
    <w:p w14:paraId="071D34FB" w14:textId="77777777" w:rsidR="007D27AE" w:rsidRPr="0083163F" w:rsidRDefault="007D27AE"/>
    <w:p w14:paraId="068646F2" w14:textId="77777777" w:rsidR="007D27AE" w:rsidRPr="0083163F" w:rsidRDefault="007D27AE">
      <w:pPr>
        <w:rPr>
          <w:b/>
        </w:rPr>
      </w:pPr>
    </w:p>
    <w:p w14:paraId="564599AF" w14:textId="77777777" w:rsidR="007D27AE" w:rsidRDefault="007D27AE"/>
    <w:sectPr w:rsidR="007D27AE" w:rsidSect="006A0F77">
      <w:footerReference w:type="default" r:id="rId9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36108" w14:textId="77777777" w:rsidR="0058147C" w:rsidRDefault="0058147C" w:rsidP="007D27AE">
      <w:pPr>
        <w:spacing w:line="240" w:lineRule="auto"/>
      </w:pPr>
      <w:r>
        <w:separator/>
      </w:r>
    </w:p>
  </w:endnote>
  <w:endnote w:type="continuationSeparator" w:id="0">
    <w:p w14:paraId="3DE998E8" w14:textId="77777777" w:rsidR="0058147C" w:rsidRDefault="0058147C" w:rsidP="007D27AE">
      <w:pPr>
        <w:spacing w:line="240" w:lineRule="auto"/>
      </w:pPr>
      <w:r>
        <w:continuationSeparator/>
      </w:r>
    </w:p>
  </w:endnote>
  <w:endnote w:type="continuationNotice" w:id="1">
    <w:p w14:paraId="3300ABDE" w14:textId="77777777" w:rsidR="00424B19" w:rsidRDefault="00424B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D3CB" w14:textId="77777777" w:rsidR="007D27AE" w:rsidRDefault="007D27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132F" w14:textId="77777777" w:rsidR="0058147C" w:rsidRDefault="0058147C" w:rsidP="007D27AE">
      <w:pPr>
        <w:spacing w:line="240" w:lineRule="auto"/>
      </w:pPr>
      <w:r>
        <w:separator/>
      </w:r>
    </w:p>
  </w:footnote>
  <w:footnote w:type="continuationSeparator" w:id="0">
    <w:p w14:paraId="01812437" w14:textId="77777777" w:rsidR="0058147C" w:rsidRDefault="0058147C" w:rsidP="007D27AE">
      <w:pPr>
        <w:spacing w:line="240" w:lineRule="auto"/>
      </w:pPr>
      <w:r>
        <w:continuationSeparator/>
      </w:r>
    </w:p>
  </w:footnote>
  <w:footnote w:type="continuationNotice" w:id="1">
    <w:p w14:paraId="0CF1080D" w14:textId="77777777" w:rsidR="00424B19" w:rsidRDefault="00424B1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7AE"/>
    <w:rsid w:val="00030D51"/>
    <w:rsid w:val="00056DF3"/>
    <w:rsid w:val="00070EE4"/>
    <w:rsid w:val="00081ACF"/>
    <w:rsid w:val="000968EB"/>
    <w:rsid w:val="000C428E"/>
    <w:rsid w:val="000E5306"/>
    <w:rsid w:val="00130843"/>
    <w:rsid w:val="001419F1"/>
    <w:rsid w:val="00156B62"/>
    <w:rsid w:val="0016254D"/>
    <w:rsid w:val="001E0B8A"/>
    <w:rsid w:val="001F4E01"/>
    <w:rsid w:val="002025A8"/>
    <w:rsid w:val="00257398"/>
    <w:rsid w:val="002713BB"/>
    <w:rsid w:val="00290EAF"/>
    <w:rsid w:val="003040C9"/>
    <w:rsid w:val="0031577A"/>
    <w:rsid w:val="003212D0"/>
    <w:rsid w:val="00341D07"/>
    <w:rsid w:val="00355012"/>
    <w:rsid w:val="003E74E1"/>
    <w:rsid w:val="004200EA"/>
    <w:rsid w:val="00424B19"/>
    <w:rsid w:val="004840F6"/>
    <w:rsid w:val="004A5067"/>
    <w:rsid w:val="004D063C"/>
    <w:rsid w:val="004D7875"/>
    <w:rsid w:val="005120D4"/>
    <w:rsid w:val="00512308"/>
    <w:rsid w:val="0052238A"/>
    <w:rsid w:val="0058147C"/>
    <w:rsid w:val="00584859"/>
    <w:rsid w:val="005C1AFA"/>
    <w:rsid w:val="00654333"/>
    <w:rsid w:val="0067236E"/>
    <w:rsid w:val="006A0F77"/>
    <w:rsid w:val="006B2A48"/>
    <w:rsid w:val="006B6873"/>
    <w:rsid w:val="006F0386"/>
    <w:rsid w:val="00701348"/>
    <w:rsid w:val="00707317"/>
    <w:rsid w:val="00721B8A"/>
    <w:rsid w:val="00766AA8"/>
    <w:rsid w:val="007714C4"/>
    <w:rsid w:val="007818D8"/>
    <w:rsid w:val="007A0EC2"/>
    <w:rsid w:val="007D27AE"/>
    <w:rsid w:val="00802137"/>
    <w:rsid w:val="008036E9"/>
    <w:rsid w:val="00826ABA"/>
    <w:rsid w:val="0083163F"/>
    <w:rsid w:val="00866DD4"/>
    <w:rsid w:val="00876E88"/>
    <w:rsid w:val="008901C9"/>
    <w:rsid w:val="00896890"/>
    <w:rsid w:val="008B2300"/>
    <w:rsid w:val="008D4558"/>
    <w:rsid w:val="008F2133"/>
    <w:rsid w:val="008F34CE"/>
    <w:rsid w:val="009005AE"/>
    <w:rsid w:val="0093246D"/>
    <w:rsid w:val="0093485E"/>
    <w:rsid w:val="00956EED"/>
    <w:rsid w:val="00964218"/>
    <w:rsid w:val="00985FBB"/>
    <w:rsid w:val="009C28B2"/>
    <w:rsid w:val="00A1439C"/>
    <w:rsid w:val="00A55756"/>
    <w:rsid w:val="00A60C4D"/>
    <w:rsid w:val="00A95335"/>
    <w:rsid w:val="00AA25EA"/>
    <w:rsid w:val="00AB47F4"/>
    <w:rsid w:val="00AB77A9"/>
    <w:rsid w:val="00AB7EA7"/>
    <w:rsid w:val="00AC7001"/>
    <w:rsid w:val="00AD1DB8"/>
    <w:rsid w:val="00AF22DF"/>
    <w:rsid w:val="00B30AD7"/>
    <w:rsid w:val="00B603EA"/>
    <w:rsid w:val="00B94E2E"/>
    <w:rsid w:val="00BD7DF0"/>
    <w:rsid w:val="00BE2742"/>
    <w:rsid w:val="00BF1BAE"/>
    <w:rsid w:val="00C03E8A"/>
    <w:rsid w:val="00C1164E"/>
    <w:rsid w:val="00C267D6"/>
    <w:rsid w:val="00CB6862"/>
    <w:rsid w:val="00D04788"/>
    <w:rsid w:val="00D30774"/>
    <w:rsid w:val="00DB7330"/>
    <w:rsid w:val="00DE0C5B"/>
    <w:rsid w:val="00DE3D6D"/>
    <w:rsid w:val="00E25E2F"/>
    <w:rsid w:val="00E27547"/>
    <w:rsid w:val="00EA6150"/>
    <w:rsid w:val="00ED3421"/>
    <w:rsid w:val="00F561D0"/>
    <w:rsid w:val="00F5719F"/>
    <w:rsid w:val="00F93C9D"/>
    <w:rsid w:val="00FD50BC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DC35"/>
  <w15:docId w15:val="{F9B62D73-4ED3-42F1-B39B-FD0F7536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27AE"/>
  </w:style>
  <w:style w:type="paragraph" w:styleId="Ttulo1">
    <w:name w:val="heading 1"/>
    <w:basedOn w:val="Normal"/>
    <w:next w:val="Normal"/>
    <w:rsid w:val="007D27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7D27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7D27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7D27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7D27A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7D27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rsid w:val="007D27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D27AE"/>
  </w:style>
  <w:style w:type="paragraph" w:styleId="Ttulo">
    <w:name w:val="Title"/>
    <w:basedOn w:val="Normal"/>
    <w:next w:val="Normal"/>
    <w:rsid w:val="007D27A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7A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02"/>
  </w:style>
  <w:style w:type="paragraph" w:styleId="Rodap">
    <w:name w:val="footer"/>
    <w:basedOn w:val="Normal"/>
    <w:link w:val="Rodap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02"/>
  </w:style>
  <w:style w:type="table" w:customStyle="1" w:styleId="a0">
    <w:basedOn w:val="Tabelanormal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rsid w:val="007D27A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6A0F77"/>
    <w:rPr>
      <w:color w:val="666666"/>
      <w:sz w:val="30"/>
      <w:szCs w:val="30"/>
    </w:rPr>
  </w:style>
  <w:style w:type="table" w:customStyle="1" w:styleId="TableNormal">
    <w:name w:val="Table Normal"/>
    <w:rsid w:val="0070134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HsSLnfWeDTe9nm6yXIikff1Qtw==">AMUW2mX7w7klZg5vhKT7G8awacaxW+K9Zuj+rlHbpOQLneiiU02l4qGrPpK10FEJ6K821A9NF9S+SZsaE3vxQyzfYIWk+9yc4KEHTJdfV3G0peQAxOFPx4tSkZat7HQhw/pfKcipJ3TbeYm5dp7h4dK4OdY5s9GI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52035-C1C2-4C9A-BDEB-123773C1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ssapete Azevedo</cp:lastModifiedBy>
  <cp:revision>87</cp:revision>
  <dcterms:created xsi:type="dcterms:W3CDTF">2019-10-07T08:39:00Z</dcterms:created>
  <dcterms:modified xsi:type="dcterms:W3CDTF">2020-09-21T01:20:00Z</dcterms:modified>
</cp:coreProperties>
</file>